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09" w:rsidRDefault="00CA283F" w:rsidP="00C4710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251E70">
        <w:rPr>
          <w:rFonts w:ascii="Times New Roman" w:hAnsi="Times New Roman" w:cs="Times New Roman"/>
          <w:sz w:val="24"/>
          <w:szCs w:val="24"/>
        </w:rPr>
        <w:t>Утвержден</w:t>
      </w:r>
      <w:r w:rsidR="004C5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83F" w:rsidRPr="00251E70" w:rsidRDefault="00A07EDD" w:rsidP="00C4710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283F" w:rsidRPr="00251E70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CA283F" w:rsidRPr="00251E70" w:rsidRDefault="00A07EDD" w:rsidP="00C4710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A283F" w:rsidRPr="00251E7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CA283F" w:rsidRPr="00251E70" w:rsidRDefault="00CA283F" w:rsidP="00C4710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51E70">
        <w:rPr>
          <w:rFonts w:ascii="Times New Roman" w:hAnsi="Times New Roman" w:cs="Times New Roman"/>
          <w:sz w:val="24"/>
          <w:szCs w:val="24"/>
        </w:rPr>
        <w:t xml:space="preserve">от </w:t>
      </w:r>
      <w:r w:rsidR="00A07EDD">
        <w:rPr>
          <w:rFonts w:ascii="Times New Roman" w:hAnsi="Times New Roman" w:cs="Times New Roman"/>
          <w:sz w:val="24"/>
          <w:szCs w:val="24"/>
        </w:rPr>
        <w:t>_</w:t>
      </w:r>
      <w:r w:rsidR="00A07EDD" w:rsidRPr="003E3F1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E3F19" w:rsidRPr="003E3F19">
        <w:rPr>
          <w:rFonts w:ascii="Times New Roman" w:hAnsi="Times New Roman" w:cs="Times New Roman"/>
          <w:sz w:val="24"/>
          <w:szCs w:val="24"/>
          <w:u w:val="single"/>
        </w:rPr>
        <w:t>20.03.</w:t>
      </w:r>
      <w:r w:rsidR="003E3F19" w:rsidRPr="003E3F19">
        <w:rPr>
          <w:rFonts w:ascii="Times New Roman" w:hAnsi="Times New Roman" w:cs="Times New Roman"/>
          <w:sz w:val="24"/>
          <w:szCs w:val="24"/>
          <w:u w:val="single"/>
          <w:lang w:val="en-US"/>
        </w:rPr>
        <w:t>2015</w:t>
      </w:r>
      <w:r w:rsidR="00A07EDD" w:rsidRPr="003E3F19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3E3F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7EDD" w:rsidRPr="003E3F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7EDD">
        <w:rPr>
          <w:rFonts w:ascii="Times New Roman" w:hAnsi="Times New Roman" w:cs="Times New Roman"/>
          <w:sz w:val="24"/>
          <w:szCs w:val="24"/>
        </w:rPr>
        <w:t>№ __</w:t>
      </w:r>
      <w:r w:rsidR="003E3F19" w:rsidRPr="003E3F19">
        <w:rPr>
          <w:rFonts w:ascii="Times New Roman" w:hAnsi="Times New Roman" w:cs="Times New Roman"/>
          <w:sz w:val="24"/>
          <w:szCs w:val="24"/>
          <w:u w:val="single"/>
          <w:lang w:val="en-US"/>
        </w:rPr>
        <w:t>706</w:t>
      </w:r>
      <w:r w:rsidR="00A07EDD">
        <w:rPr>
          <w:rFonts w:ascii="Times New Roman" w:hAnsi="Times New Roman" w:cs="Times New Roman"/>
          <w:sz w:val="24"/>
          <w:szCs w:val="24"/>
        </w:rPr>
        <w:t>_</w:t>
      </w:r>
    </w:p>
    <w:p w:rsidR="00CA283F" w:rsidRPr="00251E70" w:rsidRDefault="00CA283F" w:rsidP="00C47109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35377" w:rsidRDefault="00835377" w:rsidP="00835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835377" w:rsidRDefault="00835377" w:rsidP="00835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Pr="00251E70">
        <w:rPr>
          <w:rFonts w:ascii="Times New Roman" w:hAnsi="Times New Roman" w:cs="Times New Roman"/>
          <w:sz w:val="24"/>
          <w:szCs w:val="24"/>
        </w:rPr>
        <w:t>циально ориентированных 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1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377" w:rsidRDefault="00835377" w:rsidP="00835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города Иванова,</w:t>
      </w:r>
    </w:p>
    <w:p w:rsidR="00835377" w:rsidRPr="00251E70" w:rsidRDefault="00835377" w:rsidP="00835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E70">
        <w:rPr>
          <w:rFonts w:ascii="Times New Roman" w:hAnsi="Times New Roman" w:cs="Times New Roman"/>
          <w:sz w:val="24"/>
          <w:szCs w:val="24"/>
        </w:rPr>
        <w:t xml:space="preserve"> - получателей </w:t>
      </w:r>
      <w:r>
        <w:rPr>
          <w:rFonts w:ascii="Times New Roman" w:hAnsi="Times New Roman" w:cs="Times New Roman"/>
          <w:sz w:val="24"/>
          <w:szCs w:val="24"/>
        </w:rPr>
        <w:t>поддержки, ц</w:t>
      </w:r>
      <w:r w:rsidR="004C56BA">
        <w:rPr>
          <w:rFonts w:ascii="Times New Roman" w:hAnsi="Times New Roman" w:cs="Times New Roman"/>
          <w:sz w:val="24"/>
          <w:szCs w:val="24"/>
        </w:rPr>
        <w:t xml:space="preserve">ели использования и объемы оказания поддержки </w:t>
      </w:r>
    </w:p>
    <w:p w:rsidR="00CA283F" w:rsidRPr="00A07EDD" w:rsidRDefault="004C56BA" w:rsidP="004C5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1E70">
        <w:rPr>
          <w:rFonts w:ascii="Times New Roman" w:hAnsi="Times New Roman" w:cs="Times New Roman"/>
          <w:sz w:val="24"/>
          <w:szCs w:val="24"/>
        </w:rPr>
        <w:t>в 201</w:t>
      </w:r>
      <w:r w:rsidR="004631FA">
        <w:rPr>
          <w:rFonts w:ascii="Times New Roman" w:hAnsi="Times New Roman" w:cs="Times New Roman"/>
          <w:sz w:val="24"/>
          <w:szCs w:val="24"/>
        </w:rPr>
        <w:t>5</w:t>
      </w:r>
      <w:r w:rsidRPr="00251E70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CA283F" w:rsidRDefault="00CA2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3"/>
        <w:gridCol w:w="117"/>
        <w:gridCol w:w="90"/>
        <w:gridCol w:w="2190"/>
        <w:gridCol w:w="1843"/>
        <w:gridCol w:w="1417"/>
        <w:gridCol w:w="4653"/>
      </w:tblGrid>
      <w:tr w:rsidR="006F26FF" w:rsidRPr="000A650E" w:rsidTr="0062211F">
        <w:trPr>
          <w:gridAfter w:val="1"/>
          <w:wAfter w:w="4653" w:type="dxa"/>
          <w:trHeight w:val="10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F26FF" w:rsidRPr="00A07EDD" w:rsidRDefault="006F26FF" w:rsidP="00A0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DC609F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DC609F" w:rsidRDefault="00755FE2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 xml:space="preserve">Сокращенное наименование </w:t>
            </w:r>
            <w:r w:rsidR="00DC609F" w:rsidRPr="00DC609F">
              <w:rPr>
                <w:rFonts w:ascii="Times New Roman" w:hAnsi="Times New Roman" w:cs="Times New Roman"/>
              </w:rPr>
              <w:t xml:space="preserve">социально ориентированной </w:t>
            </w:r>
            <w:r w:rsidRPr="00DC609F">
              <w:rPr>
                <w:rFonts w:ascii="Times New Roman" w:hAnsi="Times New Roman" w:cs="Times New Roman"/>
              </w:rPr>
              <w:t>некоммерче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DC609F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DC609F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>Объем поддержки</w:t>
            </w:r>
          </w:p>
          <w:p w:rsidR="006F26FF" w:rsidRPr="00DC609F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DC609F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755FE2" w:rsidRPr="000A650E" w:rsidTr="0062211F">
        <w:trPr>
          <w:gridAfter w:val="1"/>
          <w:wAfter w:w="4653" w:type="dxa"/>
          <w:trHeight w:val="575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E2" w:rsidRDefault="00755FE2" w:rsidP="001561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E2" w:rsidRDefault="00755FE2" w:rsidP="001561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- социальная поддержка и з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ащита жителей города Иванова</w:t>
            </w:r>
          </w:p>
          <w:p w:rsidR="00755FE2" w:rsidRPr="00A07EDD" w:rsidRDefault="00755FE2" w:rsidP="001561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FF" w:rsidRPr="000A650E" w:rsidTr="0062211F">
        <w:trPr>
          <w:gridAfter w:val="1"/>
          <w:wAfter w:w="4653" w:type="dxa"/>
          <w:trHeight w:val="14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Pr="003131C6" w:rsidRDefault="006F26FF" w:rsidP="00DC609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C0535E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Городской совет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190632" w:rsidP="00755F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F26FF" w:rsidTr="0062211F">
        <w:trPr>
          <w:gridAfter w:val="1"/>
          <w:wAfter w:w="4653" w:type="dxa"/>
          <w:trHeight w:val="9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9F" w:rsidRPr="003131C6" w:rsidRDefault="006F26FF" w:rsidP="00190632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городская общественная организация «Всероссийского общества инвалидов» (ВОИ)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ГОО ВО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190632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3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6FF"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62211F">
        <w:trPr>
          <w:gridAfter w:val="1"/>
          <w:wAfter w:w="4653" w:type="dxa"/>
          <w:trHeight w:val="126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«Союз пенсионеров России» по Иван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1C6">
              <w:rPr>
                <w:rFonts w:ascii="Times New Roman" w:hAnsi="Times New Roman" w:cs="Times New Roman"/>
              </w:rPr>
              <w:t>(для городского (местного) отделения)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РО ООО ««Союз пенсионеров России» по Ивановской области </w:t>
            </w:r>
            <w:r w:rsidRPr="004279F2">
              <w:rPr>
                <w:rFonts w:ascii="Times New Roman" w:hAnsi="Times New Roman" w:cs="Times New Roman"/>
              </w:rPr>
              <w:t>(для городского (местного) отд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190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62211F">
        <w:trPr>
          <w:gridAfter w:val="1"/>
          <w:wAfter w:w="4653" w:type="dxa"/>
          <w:trHeight w:val="127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  <w:r w:rsidR="0003392F">
              <w:rPr>
                <w:rFonts w:ascii="Times New Roman" w:hAnsi="Times New Roman" w:cs="Times New Roman"/>
              </w:rPr>
              <w:t xml:space="preserve"> (для Ивановской местной организации)</w:t>
            </w:r>
          </w:p>
          <w:p w:rsidR="0003392F" w:rsidRPr="003131C6" w:rsidRDefault="0003392F" w:rsidP="00A07E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Default="00755FE2" w:rsidP="00A0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вановская областная организация ВОС</w:t>
            </w:r>
          </w:p>
          <w:p w:rsidR="0003392F" w:rsidRPr="004279F2" w:rsidRDefault="0003392F" w:rsidP="00A07E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Ивановской местной орган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190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6FF" w:rsidTr="0062211F">
        <w:trPr>
          <w:gridAfter w:val="1"/>
          <w:wAfter w:w="4653" w:type="dxa"/>
          <w:trHeight w:val="97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городская общественная организация ветеранов органов внутренних дел и внутренних войск</w:t>
            </w:r>
          </w:p>
          <w:p w:rsidR="0003392F" w:rsidRPr="003131C6" w:rsidRDefault="0003392F" w:rsidP="00A07E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190632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26FF" w:rsidTr="0062211F">
        <w:trPr>
          <w:gridAfter w:val="1"/>
          <w:wAfter w:w="4653" w:type="dxa"/>
          <w:trHeight w:val="70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Pr="003131C6" w:rsidRDefault="006F26FF" w:rsidP="00DC609F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областная общественная организация инвалидов-</w:t>
            </w:r>
            <w:proofErr w:type="spellStart"/>
            <w:r w:rsidRPr="003131C6">
              <w:rPr>
                <w:rFonts w:ascii="Times New Roman" w:hAnsi="Times New Roman" w:cs="Times New Roman"/>
              </w:rPr>
              <w:t>опорников</w:t>
            </w:r>
            <w:proofErr w:type="spellEnd"/>
            <w:r w:rsidRPr="003131C6">
              <w:rPr>
                <w:rFonts w:ascii="Times New Roman" w:hAnsi="Times New Roman" w:cs="Times New Roman"/>
              </w:rPr>
              <w:t xml:space="preserve"> «Надежда»</w:t>
            </w:r>
            <w:r w:rsidR="00DC60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ОООИО «Надеж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190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62211F">
        <w:trPr>
          <w:gridAfter w:val="1"/>
          <w:wAfter w:w="4653" w:type="dxa"/>
          <w:trHeight w:val="83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областная детская общественная организация «Союз детских организаций и объединений» (СДО)»</w:t>
            </w:r>
          </w:p>
          <w:p w:rsidR="0003392F" w:rsidRPr="003131C6" w:rsidRDefault="0003392F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190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62211F">
        <w:trPr>
          <w:gridAfter w:val="1"/>
          <w:wAfter w:w="4653" w:type="dxa"/>
          <w:trHeight w:val="16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ое региональное отделение Общероссийской общественной организации – Ассоциация ветеранов боевых действий органов внутренних дел и внутренних войск России</w:t>
            </w:r>
          </w:p>
          <w:p w:rsidR="0003392F" w:rsidRPr="003131C6" w:rsidRDefault="0003392F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55FE2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РО ООО</w:t>
            </w:r>
            <w:r w:rsidR="0042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- Ассоциация ветеранов боевых действий ОВД и </w:t>
            </w:r>
            <w:proofErr w:type="gramStart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03392F" w:rsidP="00190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26FF"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62211F">
        <w:trPr>
          <w:gridAfter w:val="1"/>
          <w:wAfter w:w="4653" w:type="dxa"/>
          <w:trHeight w:val="112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F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ое региональное отделение Общероссийской общественной организации инвалидов Российской ассоциации незрячих студентов и специалистов</w:t>
            </w:r>
          </w:p>
          <w:p w:rsidR="0003392F" w:rsidRPr="003131C6" w:rsidRDefault="0003392F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Default="0073720F" w:rsidP="006221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вановское региональное отделение</w:t>
            </w:r>
          </w:p>
          <w:p w:rsidR="0073720F" w:rsidRPr="004279F2" w:rsidRDefault="0073720F" w:rsidP="006221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 ОООИ </w:t>
            </w:r>
            <w:proofErr w:type="spellStart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РАНСиС</w:t>
            </w:r>
            <w:proofErr w:type="spellEnd"/>
          </w:p>
          <w:p w:rsidR="006F26FF" w:rsidRPr="004279F2" w:rsidRDefault="006F26FF" w:rsidP="0062211F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190632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F26FF" w:rsidTr="0062211F">
        <w:trPr>
          <w:gridAfter w:val="1"/>
          <w:wAfter w:w="4653" w:type="dxa"/>
          <w:trHeight w:val="98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ая городская организация Общероссийской общественной организации инвалидов войны в Афганистане</w:t>
            </w:r>
          </w:p>
          <w:p w:rsidR="0003392F" w:rsidRPr="003131C6" w:rsidRDefault="0003392F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3720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gramStart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О ООО И</w:t>
            </w:r>
            <w:proofErr w:type="gramEnd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190632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02BB" w:rsidTr="0062211F">
        <w:trPr>
          <w:gridAfter w:val="1"/>
          <w:wAfter w:w="4653" w:type="dxa"/>
          <w:trHeight w:val="98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A07EDD" w:rsidRDefault="00D502BB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3131C6" w:rsidRDefault="00D502BB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094C98">
              <w:rPr>
                <w:rFonts w:ascii="Times New Roman" w:hAnsi="Times New Roman" w:cs="Times New Roman"/>
              </w:rPr>
              <w:t>Ивановское 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094C98" w:rsidRDefault="00D502BB" w:rsidP="00D50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ОООИ ВОГ</w:t>
            </w:r>
          </w:p>
          <w:p w:rsidR="00D502BB" w:rsidRPr="004279F2" w:rsidRDefault="00D502BB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3131C6" w:rsidRDefault="00D502BB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Default="00D502BB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B7D76" w:rsidTr="0062211F">
        <w:trPr>
          <w:gridAfter w:val="1"/>
          <w:wAfter w:w="4653" w:type="dxa"/>
          <w:trHeight w:val="1600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6" w:rsidRPr="004279F2" w:rsidRDefault="00AB7D76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B71" w:rsidRPr="004279F2" w:rsidRDefault="00882B71" w:rsidP="00882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Цель - д</w:t>
            </w:r>
            <w:r w:rsidR="00AB7D76" w:rsidRPr="004279F2">
              <w:rPr>
                <w:rFonts w:ascii="Times New Roman" w:hAnsi="Times New Roman" w:cs="Times New Roman"/>
                <w:sz w:val="24"/>
                <w:szCs w:val="24"/>
              </w:rPr>
              <w:t>еятельность на территории города Иванова в области образования,</w:t>
            </w:r>
          </w:p>
          <w:p w:rsidR="00882B71" w:rsidRPr="004279F2" w:rsidRDefault="00AB7D76" w:rsidP="00882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науки, культуры, искусства, здравоохранения, профилактики и охраны здоровья жителей города Иванова, пропаганды здорового образа жизни, </w:t>
            </w:r>
          </w:p>
          <w:p w:rsidR="00882B71" w:rsidRPr="004279F2" w:rsidRDefault="00AB7D76" w:rsidP="00882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морально-психологического состояния жителей города Иванова, физической культуры и спорта и содействие указанной деятельности, </w:t>
            </w:r>
          </w:p>
          <w:p w:rsidR="00AB7D76" w:rsidRPr="004279F2" w:rsidRDefault="00AB7D76" w:rsidP="00882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а также содействие духовному развитию личности</w:t>
            </w:r>
          </w:p>
          <w:p w:rsidR="00AB7D76" w:rsidRPr="004279F2" w:rsidRDefault="00AB7D76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FF" w:rsidTr="0003392F">
        <w:trPr>
          <w:gridAfter w:val="1"/>
          <w:wAfter w:w="4653" w:type="dxa"/>
          <w:trHeight w:val="8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</w:rPr>
              <w:t xml:space="preserve">Частное общеобразовательное учреждение «Православная средняя школа </w:t>
            </w:r>
            <w:proofErr w:type="spellStart"/>
            <w:r w:rsidRPr="004279F2">
              <w:rPr>
                <w:rFonts w:ascii="Times New Roman" w:hAnsi="Times New Roman" w:cs="Times New Roman"/>
              </w:rPr>
              <w:t>Феодоровской</w:t>
            </w:r>
            <w:proofErr w:type="spellEnd"/>
            <w:r w:rsidRPr="004279F2">
              <w:rPr>
                <w:rFonts w:ascii="Times New Roman" w:hAnsi="Times New Roman" w:cs="Times New Roman"/>
              </w:rPr>
              <w:t xml:space="preserve"> иконы Божией Матери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F" w:rsidRPr="004279F2" w:rsidRDefault="0073720F" w:rsidP="006221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средняя школа </w:t>
            </w:r>
            <w:proofErr w:type="spellStart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Феодоровской</w:t>
            </w:r>
            <w:proofErr w:type="spellEnd"/>
            <w:r w:rsidRPr="004279F2">
              <w:rPr>
                <w:rFonts w:ascii="Times New Roman" w:hAnsi="Times New Roman" w:cs="Times New Roman"/>
                <w:sz w:val="24"/>
                <w:szCs w:val="24"/>
              </w:rPr>
              <w:t xml:space="preserve"> иконы Божией Матери»</w:t>
            </w:r>
          </w:p>
          <w:p w:rsidR="006F26FF" w:rsidRPr="004279F2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03392F" w:rsidP="00190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26FF"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03392F">
        <w:trPr>
          <w:gridAfter w:val="1"/>
          <w:wAfter w:w="4653" w:type="dxa"/>
          <w:trHeight w:val="69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</w:rPr>
              <w:t>Ивановское региональное молодежное общественное движение «Новый рубеж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F" w:rsidRPr="004279F2" w:rsidRDefault="0073720F" w:rsidP="007372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РМОД «Новый Рубеж»</w:t>
            </w:r>
          </w:p>
          <w:p w:rsidR="006F26FF" w:rsidRPr="004279F2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190632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6FF"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03392F">
        <w:trPr>
          <w:gridAfter w:val="1"/>
          <w:wAfter w:w="4653" w:type="dxa"/>
          <w:trHeight w:val="97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</w:rPr>
              <w:t>Негосударственное образовательное учреждение «Средняя общеобразовательная экономическая школа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73720F" w:rsidP="00033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НОУ «Средняя общеобразовательная экономическ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03392F" w:rsidP="00190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6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F26FF" w:rsidTr="0003392F">
        <w:trPr>
          <w:gridAfter w:val="1"/>
          <w:wAfter w:w="4653" w:type="dxa"/>
          <w:trHeight w:val="97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</w:rPr>
              <w:t>Ивановская областная общественная организация содействия развитию молодежи и семьи «ИМКА-Иваново»</w:t>
            </w:r>
          </w:p>
          <w:p w:rsidR="0003392F" w:rsidRPr="004279F2" w:rsidRDefault="0003392F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F" w:rsidRPr="004279F2" w:rsidRDefault="0073720F" w:rsidP="007372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ИМКА – Иваново</w:t>
            </w:r>
          </w:p>
          <w:p w:rsidR="006F26FF" w:rsidRPr="004279F2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190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FF" w:rsidTr="0003392F">
        <w:trPr>
          <w:gridAfter w:val="1"/>
          <w:wAfter w:w="4653" w:type="dxa"/>
          <w:trHeight w:val="7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6F26F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4279F2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4279F2">
              <w:rPr>
                <w:rFonts w:ascii="Times New Roman" w:hAnsi="Times New Roman" w:cs="Times New Roman"/>
              </w:rPr>
              <w:t>Частное общеобразовательное учреждение «ГАРМОНИЯ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F" w:rsidRPr="004279F2" w:rsidRDefault="0073720F" w:rsidP="007372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9F2">
              <w:rPr>
                <w:rFonts w:ascii="Times New Roman" w:hAnsi="Times New Roman" w:cs="Times New Roman"/>
                <w:sz w:val="24"/>
                <w:szCs w:val="24"/>
              </w:rPr>
              <w:t>ЧОУ «ГАРМОНИЯ»</w:t>
            </w:r>
          </w:p>
          <w:p w:rsidR="006F26FF" w:rsidRPr="004279F2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3131C6" w:rsidRDefault="006F26F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FF" w:rsidRPr="00A07EDD" w:rsidRDefault="00190632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6FF"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11F" w:rsidTr="0003392F">
        <w:trPr>
          <w:gridAfter w:val="1"/>
          <w:wAfter w:w="4653" w:type="dxa"/>
          <w:trHeight w:val="68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DA3CB0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Ивановская региональная организация  Общероссийской общественной организации – Общество «Знание» России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DA3CB0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РОООО – Общество «Знание»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DA3CB0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190632" w:rsidP="00DA3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2211F" w:rsidTr="0003392F">
        <w:trPr>
          <w:gridAfter w:val="1"/>
          <w:wAfter w:w="4653" w:type="dxa"/>
          <w:trHeight w:val="112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DA3CB0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</w:rPr>
              <w:t>Ивановское областное отделение международного общественного фонда «Российский фонд мира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6221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вановское областное отделение Российского фонда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DA3CB0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190632" w:rsidP="00DA3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211F"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11F" w:rsidTr="0003392F">
        <w:trPr>
          <w:gridAfter w:val="1"/>
          <w:wAfter w:w="4653" w:type="dxa"/>
          <w:trHeight w:val="112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731E61" w:rsidRDefault="0062211F" w:rsidP="000339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Детский центр кино-видео творчества «</w:t>
            </w:r>
            <w:proofErr w:type="spellStart"/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ЛЮТиК</w:t>
            </w:r>
            <w:proofErr w:type="spellEnd"/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proofErr w:type="spellStart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ЛЮТиК</w:t>
            </w:r>
            <w:proofErr w:type="spellEnd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190632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3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11F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731E61" w:rsidRDefault="0062211F" w:rsidP="000339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школьного образования детский сад «</w:t>
            </w:r>
            <w:proofErr w:type="spellStart"/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ВундерКинд</w:t>
            </w:r>
            <w:proofErr w:type="spellEnd"/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» (торговая марка «Детский развивающий центр «СЕМА»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ЧОУ ДО ДС «</w:t>
            </w:r>
            <w:proofErr w:type="spellStart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ВундерКинд</w:t>
            </w:r>
            <w:proofErr w:type="spellEnd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190632" w:rsidP="00190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11F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731E61" w:rsidRDefault="0062211F" w:rsidP="000339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E61">
              <w:rPr>
                <w:rFonts w:ascii="Times New Roman" w:hAnsi="Times New Roman" w:cs="Times New Roman"/>
                <w:sz w:val="24"/>
                <w:szCs w:val="24"/>
              </w:rPr>
              <w:t>Ивановская областная организация общероссийской общественной организации «Российский Союз Молодежи»</w:t>
            </w:r>
            <w:r w:rsidR="0003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ООООО «Российский Союз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D502BB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02BB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A07EDD" w:rsidRDefault="00D502BB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731E61" w:rsidRDefault="00D502BB" w:rsidP="000339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4C98">
              <w:rPr>
                <w:rFonts w:ascii="Times New Roman" w:hAnsi="Times New Roman" w:cs="Times New Roman"/>
              </w:rPr>
              <w:t>Ивановская областная физкультурно-спортивная общественная организация «Ветераны спорта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094C98" w:rsidRDefault="00D502BB" w:rsidP="00D502BB">
            <w:pPr>
              <w:rPr>
                <w:rFonts w:ascii="Times New Roman" w:hAnsi="Times New Roman" w:cs="Times New Roman"/>
              </w:rPr>
            </w:pPr>
            <w:r w:rsidRPr="00094C98">
              <w:rPr>
                <w:rFonts w:ascii="Times New Roman" w:hAnsi="Times New Roman" w:cs="Times New Roman"/>
              </w:rPr>
              <w:t>ИОФСОО «Ветераны спорта»</w:t>
            </w:r>
          </w:p>
          <w:p w:rsidR="00D502BB" w:rsidRPr="0062211F" w:rsidRDefault="00D502BB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3131C6" w:rsidRDefault="00853592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Default="00D502BB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02BB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A07EDD" w:rsidRDefault="00D502BB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094C98" w:rsidRDefault="00853592" w:rsidP="00853592">
            <w:pPr>
              <w:contextualSpacing/>
              <w:rPr>
                <w:rFonts w:ascii="Times New Roman" w:hAnsi="Times New Roman" w:cs="Times New Roman"/>
              </w:rPr>
            </w:pPr>
            <w:r w:rsidRPr="00094C98">
              <w:rPr>
                <w:rFonts w:ascii="Times New Roman" w:hAnsi="Times New Roman" w:cs="Times New Roman"/>
              </w:rPr>
              <w:t>Ивановское региональное отделение Всероссийской общественной организации «Молодая Гвардия Единой России»</w:t>
            </w:r>
          </w:p>
          <w:p w:rsidR="00D502BB" w:rsidRPr="00731E61" w:rsidRDefault="00D502BB" w:rsidP="000339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094C98" w:rsidRDefault="00853592" w:rsidP="00853592">
            <w:pPr>
              <w:contextualSpacing/>
              <w:rPr>
                <w:rFonts w:ascii="Times New Roman" w:hAnsi="Times New Roman" w:cs="Times New Roman"/>
              </w:rPr>
            </w:pPr>
            <w:r w:rsidRPr="00094C98">
              <w:rPr>
                <w:rFonts w:ascii="Times New Roman" w:hAnsi="Times New Roman" w:cs="Times New Roman"/>
              </w:rPr>
              <w:t>ИРО ВОО «Молодая Гвардия Единой России»</w:t>
            </w:r>
          </w:p>
          <w:p w:rsidR="00D502BB" w:rsidRPr="0062211F" w:rsidRDefault="00D502BB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3131C6" w:rsidRDefault="00853592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Default="00853592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02BB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A07EDD" w:rsidRDefault="00D502BB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4520A1" w:rsidRDefault="00853592" w:rsidP="00853592">
            <w:pPr>
              <w:contextualSpacing/>
              <w:rPr>
                <w:rFonts w:ascii="Times New Roman" w:hAnsi="Times New Roman" w:cs="Times New Roman"/>
              </w:rPr>
            </w:pPr>
            <w:r w:rsidRPr="004520A1">
              <w:rPr>
                <w:rFonts w:ascii="Times New Roman" w:hAnsi="Times New Roman" w:cs="Times New Roman"/>
              </w:rPr>
              <w:t>Частное общеобразовательное учреждение средняя общеобразовательная школа «Исток»</w:t>
            </w:r>
          </w:p>
          <w:p w:rsidR="00D502BB" w:rsidRPr="00731E61" w:rsidRDefault="00D502BB" w:rsidP="000339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62211F" w:rsidRDefault="00853592" w:rsidP="0085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20A1">
              <w:rPr>
                <w:rFonts w:ascii="Times New Roman" w:hAnsi="Times New Roman" w:cs="Times New Roman"/>
              </w:rPr>
              <w:t>ЧОУ СОШ «И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3131C6" w:rsidRDefault="00853592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Default="00853592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02BB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A07EDD" w:rsidRDefault="00D502BB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4520A1" w:rsidRDefault="00853592" w:rsidP="00853592">
            <w:pPr>
              <w:contextualSpacing/>
              <w:rPr>
                <w:rFonts w:ascii="Times New Roman" w:hAnsi="Times New Roman" w:cs="Times New Roman"/>
              </w:rPr>
            </w:pPr>
            <w:r w:rsidRPr="004520A1">
              <w:rPr>
                <w:rFonts w:ascii="Times New Roman" w:hAnsi="Times New Roman" w:cs="Times New Roman"/>
              </w:rPr>
              <w:t xml:space="preserve">Ивановская городская молодежная спортивная общественная организация «Богатырь» </w:t>
            </w:r>
          </w:p>
          <w:p w:rsidR="00D502BB" w:rsidRPr="00731E61" w:rsidRDefault="00D502BB" w:rsidP="0003392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62211F" w:rsidRDefault="00853592" w:rsidP="00BA0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20A1">
              <w:rPr>
                <w:rFonts w:ascii="Times New Roman" w:hAnsi="Times New Roman" w:cs="Times New Roman"/>
              </w:rPr>
              <w:t>ИГМСОО «Богаты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3131C6" w:rsidRDefault="00853592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Default="00853592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592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A07EDD" w:rsidRDefault="00853592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853592" w:rsidRDefault="00853592" w:rsidP="00853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359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Лига фитнеса» </w:t>
            </w:r>
          </w:p>
          <w:p w:rsidR="00853592" w:rsidRPr="00853592" w:rsidRDefault="00853592" w:rsidP="00853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853592" w:rsidRDefault="00853592" w:rsidP="00BA0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592">
              <w:rPr>
                <w:rFonts w:ascii="Times New Roman" w:hAnsi="Times New Roman" w:cs="Times New Roman"/>
                <w:sz w:val="24"/>
                <w:szCs w:val="24"/>
              </w:rPr>
              <w:t>АНО «Л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3131C6" w:rsidRDefault="00853592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Default="00853592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3592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A07EDD" w:rsidRDefault="00853592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Default="00853592" w:rsidP="00853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3592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городская физкультурно-спортивная общественная организация «Федерация борьбы самбо </w:t>
            </w:r>
          </w:p>
          <w:p w:rsidR="00853592" w:rsidRPr="00853592" w:rsidRDefault="00853592" w:rsidP="00853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3592">
              <w:rPr>
                <w:rFonts w:ascii="Times New Roman" w:hAnsi="Times New Roman" w:cs="Times New Roman"/>
                <w:sz w:val="24"/>
                <w:szCs w:val="24"/>
              </w:rPr>
              <w:t>г. Иваново»</w:t>
            </w:r>
          </w:p>
          <w:p w:rsidR="00853592" w:rsidRPr="00853592" w:rsidRDefault="00853592" w:rsidP="00853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853592" w:rsidRDefault="00853592" w:rsidP="0085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592">
              <w:rPr>
                <w:rFonts w:ascii="Times New Roman" w:hAnsi="Times New Roman" w:cs="Times New Roman"/>
                <w:sz w:val="24"/>
                <w:szCs w:val="24"/>
              </w:rPr>
              <w:t>ИГФСОО «Федерация борьбы самбо г. Иван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3131C6" w:rsidRDefault="00853592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Default="00853592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53592" w:rsidTr="0003392F">
        <w:trPr>
          <w:gridAfter w:val="1"/>
          <w:wAfter w:w="4653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A07EDD" w:rsidRDefault="00853592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B17D52" w:rsidRDefault="00853592" w:rsidP="00853592">
            <w:pPr>
              <w:contextualSpacing/>
              <w:rPr>
                <w:rFonts w:ascii="Times New Roman" w:hAnsi="Times New Roman" w:cs="Times New Roman"/>
              </w:rPr>
            </w:pPr>
            <w:r w:rsidRPr="00B17D52">
              <w:rPr>
                <w:rFonts w:ascii="Times New Roman" w:hAnsi="Times New Roman" w:cs="Times New Roman"/>
              </w:rPr>
              <w:t>Ивановская областная общественная спортивная организация «Федерация легкой атлетики Ивановской области»</w:t>
            </w:r>
          </w:p>
          <w:p w:rsidR="00853592" w:rsidRPr="00853592" w:rsidRDefault="00853592" w:rsidP="00853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853592" w:rsidRDefault="00853592" w:rsidP="0085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52">
              <w:rPr>
                <w:rFonts w:ascii="Times New Roman" w:hAnsi="Times New Roman" w:cs="Times New Roman"/>
              </w:rPr>
              <w:t>ИООСО «Федерация легкой атлетики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3131C6" w:rsidRDefault="00853592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Default="00853592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11F" w:rsidTr="0062211F">
        <w:trPr>
          <w:trHeight w:val="1128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Default="0062211F" w:rsidP="00ED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1F" w:rsidRDefault="0062211F" w:rsidP="00FE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- содействие развитию институтов семьи, детства, материнства и отцовства </w:t>
            </w:r>
          </w:p>
          <w:p w:rsidR="0062211F" w:rsidRPr="00A07EDD" w:rsidRDefault="0062211F" w:rsidP="00FE4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Иванова</w:t>
            </w:r>
          </w:p>
        </w:tc>
        <w:tc>
          <w:tcPr>
            <w:tcW w:w="4653" w:type="dxa"/>
          </w:tcPr>
          <w:p w:rsidR="0062211F" w:rsidRPr="00731E61" w:rsidRDefault="0062211F" w:rsidP="00DA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1F" w:rsidTr="0062211F">
        <w:trPr>
          <w:gridAfter w:val="1"/>
          <w:wAfter w:w="4653" w:type="dxa"/>
          <w:trHeight w:val="9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Default="0062211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Ивановское региональное отделение Общественной организации – «Союз Женщин России»</w:t>
            </w:r>
          </w:p>
          <w:p w:rsidR="0003392F" w:rsidRPr="003131C6" w:rsidRDefault="0003392F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755F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РО ОО СЖР</w:t>
            </w:r>
          </w:p>
          <w:p w:rsidR="0062211F" w:rsidRPr="003131C6" w:rsidRDefault="0062211F" w:rsidP="00ED3E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3131C6" w:rsidRDefault="0062211F" w:rsidP="00ED3E3C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D502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11F" w:rsidTr="0062211F">
        <w:trPr>
          <w:gridAfter w:val="1"/>
          <w:wAfter w:w="4653" w:type="dxa"/>
          <w:trHeight w:val="1116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Default="0062211F" w:rsidP="00A0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1F" w:rsidRPr="00A07EDD" w:rsidRDefault="00FD7018" w:rsidP="00D66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211F">
              <w:rPr>
                <w:rFonts w:ascii="Times New Roman" w:hAnsi="Times New Roman" w:cs="Times New Roman"/>
                <w:sz w:val="24"/>
                <w:szCs w:val="24"/>
              </w:rPr>
              <w:t>Цель - укрепление межнациональных, межэтнических и межконфессиональных отношений, профилактика экстремизма и ксенофобии на территории города Иванова</w:t>
            </w:r>
          </w:p>
        </w:tc>
      </w:tr>
      <w:tr w:rsidR="0062211F" w:rsidTr="0062211F">
        <w:trPr>
          <w:gridAfter w:val="1"/>
          <w:wAfter w:w="4653" w:type="dxa"/>
          <w:trHeight w:val="11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62211F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8C2956" w:rsidRDefault="0062211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8C2956">
              <w:rPr>
                <w:rFonts w:ascii="Times New Roman" w:hAnsi="Times New Roman" w:cs="Times New Roman"/>
              </w:rPr>
              <w:t>Ивановская региональная общественная организация «Белорусский национально-культурный центр «</w:t>
            </w:r>
            <w:proofErr w:type="spellStart"/>
            <w:r w:rsidRPr="008C2956">
              <w:rPr>
                <w:rFonts w:ascii="Times New Roman" w:hAnsi="Times New Roman" w:cs="Times New Roman"/>
              </w:rPr>
              <w:t>Крыница</w:t>
            </w:r>
            <w:proofErr w:type="spellEnd"/>
            <w:r w:rsidRPr="008C2956">
              <w:rPr>
                <w:rFonts w:ascii="Times New Roman" w:hAnsi="Times New Roman" w:cs="Times New Roman"/>
              </w:rPr>
              <w:t>» (Родни</w:t>
            </w:r>
            <w:r w:rsidRPr="008C2956">
              <w:rPr>
                <w:rFonts w:ascii="Times New Roman" w:hAnsi="Times New Roman" w:cs="Times New Roman"/>
                <w:b/>
              </w:rPr>
              <w:t>к</w:t>
            </w:r>
            <w:r w:rsidRPr="008C29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62211F" w:rsidRDefault="0062211F" w:rsidP="00D502BB">
            <w:pPr>
              <w:pStyle w:val="ConsPlusCell"/>
              <w:rPr>
                <w:rFonts w:ascii="Times New Roman" w:hAnsi="Times New Roman" w:cs="Times New Roman"/>
              </w:rPr>
            </w:pPr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ИРОО «Белорусский национально-культурный центр «</w:t>
            </w:r>
            <w:proofErr w:type="spellStart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Крыница</w:t>
            </w:r>
            <w:proofErr w:type="spellEnd"/>
            <w:r w:rsidRPr="0062211F">
              <w:rPr>
                <w:rFonts w:ascii="Times New Roman" w:hAnsi="Times New Roman" w:cs="Times New Roman"/>
                <w:sz w:val="24"/>
                <w:szCs w:val="24"/>
              </w:rPr>
              <w:t>» (Род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8C2956" w:rsidRDefault="0062211F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8C2956">
              <w:rPr>
                <w:rFonts w:ascii="Times New Roman" w:hAnsi="Times New Roman" w:cs="Times New Roman"/>
              </w:rPr>
              <w:t xml:space="preserve">Субсидии из средств бюджета города Ив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F" w:rsidRPr="00A07EDD" w:rsidRDefault="0003392F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11F" w:rsidRPr="00A07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2BB" w:rsidTr="00FD7018">
        <w:trPr>
          <w:gridAfter w:val="1"/>
          <w:wAfter w:w="4653" w:type="dxa"/>
          <w:trHeight w:val="780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8" w:rsidRDefault="00FD7018" w:rsidP="00D502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502BB">
              <w:rPr>
                <w:rFonts w:ascii="Times New Roman" w:hAnsi="Times New Roman" w:cs="Times New Roman"/>
                <w:sz w:val="24"/>
                <w:szCs w:val="24"/>
              </w:rPr>
              <w:t xml:space="preserve">Цель – благотворительная деятельность, а также деятельность в области </w:t>
            </w:r>
          </w:p>
          <w:p w:rsidR="00D502BB" w:rsidRDefault="00FD7018" w:rsidP="00D502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502BB">
              <w:rPr>
                <w:rFonts w:ascii="Times New Roman" w:hAnsi="Times New Roman" w:cs="Times New Roman"/>
                <w:sz w:val="24"/>
                <w:szCs w:val="24"/>
              </w:rPr>
              <w:t>содействия благотворительности и добровольчества на территории города Иванова</w:t>
            </w:r>
          </w:p>
        </w:tc>
      </w:tr>
      <w:tr w:rsidR="00D502BB" w:rsidTr="0062211F">
        <w:trPr>
          <w:gridAfter w:val="1"/>
          <w:wAfter w:w="4653" w:type="dxa"/>
          <w:trHeight w:val="11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A07EDD" w:rsidRDefault="00D502BB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094C98" w:rsidRDefault="00D502BB" w:rsidP="00D502BB">
            <w:pPr>
              <w:jc w:val="both"/>
              <w:rPr>
                <w:rFonts w:ascii="Times New Roman" w:hAnsi="Times New Roman" w:cs="Times New Roman"/>
              </w:rPr>
            </w:pPr>
            <w:r w:rsidRPr="00094C98">
              <w:rPr>
                <w:rFonts w:ascii="Times New Roman" w:hAnsi="Times New Roman" w:cs="Times New Roman"/>
              </w:rPr>
              <w:t>Ивановская областная общественная организация «Общественный комитет защиты детства, семьи и нравственности «Колыбель»</w:t>
            </w:r>
          </w:p>
          <w:p w:rsidR="00D502BB" w:rsidRPr="008C2956" w:rsidRDefault="00D502BB" w:rsidP="00A07E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62211F" w:rsidRDefault="00D502BB" w:rsidP="00A0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8C2956" w:rsidRDefault="00D502BB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8C295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Default="00D502BB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53592" w:rsidTr="0062211F">
        <w:trPr>
          <w:gridAfter w:val="1"/>
          <w:wAfter w:w="4653" w:type="dxa"/>
          <w:trHeight w:val="11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A07EDD" w:rsidRDefault="00853592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094C98" w:rsidRDefault="00853592" w:rsidP="00853592">
            <w:pPr>
              <w:contextualSpacing/>
              <w:rPr>
                <w:rFonts w:ascii="Times New Roman" w:hAnsi="Times New Roman" w:cs="Times New Roman"/>
              </w:rPr>
            </w:pPr>
            <w:r w:rsidRPr="00094C98">
              <w:rPr>
                <w:rFonts w:ascii="Times New Roman" w:hAnsi="Times New Roman" w:cs="Times New Roman"/>
              </w:rPr>
              <w:t>Ивановский региональный благотворительный фонд «Добрая надежда»</w:t>
            </w:r>
          </w:p>
          <w:p w:rsidR="00853592" w:rsidRPr="00094C98" w:rsidRDefault="00853592" w:rsidP="00D502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62211F" w:rsidRDefault="00853592" w:rsidP="00A07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C98">
              <w:rPr>
                <w:rFonts w:ascii="Times New Roman" w:hAnsi="Times New Roman" w:cs="Times New Roman"/>
              </w:rPr>
              <w:t>Благотворительный фонд «Добрая надеж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8C2956" w:rsidRDefault="00FD7018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Default="00853592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592" w:rsidTr="00547CB8">
        <w:trPr>
          <w:gridAfter w:val="1"/>
          <w:wAfter w:w="4653" w:type="dxa"/>
          <w:trHeight w:val="1132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8" w:rsidRDefault="00FD7018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53592">
              <w:rPr>
                <w:rFonts w:ascii="Times New Roman" w:hAnsi="Times New Roman" w:cs="Times New Roman"/>
                <w:sz w:val="24"/>
                <w:szCs w:val="24"/>
              </w:rPr>
              <w:t>Цель – профилактика социально опасных форм поведения</w:t>
            </w:r>
          </w:p>
          <w:p w:rsidR="00853592" w:rsidRDefault="00FD7018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853592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города Иванова</w:t>
            </w:r>
          </w:p>
        </w:tc>
      </w:tr>
      <w:tr w:rsidR="00D502BB" w:rsidTr="0062211F">
        <w:trPr>
          <w:gridAfter w:val="1"/>
          <w:wAfter w:w="4653" w:type="dxa"/>
          <w:trHeight w:val="11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A07EDD" w:rsidRDefault="00D502BB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2" w:rsidRPr="00094C98" w:rsidRDefault="00853592" w:rsidP="00853592">
            <w:pPr>
              <w:rPr>
                <w:rFonts w:ascii="Times New Roman" w:hAnsi="Times New Roman" w:cs="Times New Roman"/>
              </w:rPr>
            </w:pPr>
            <w:r w:rsidRPr="00094C98">
              <w:rPr>
                <w:rFonts w:ascii="Times New Roman" w:hAnsi="Times New Roman" w:cs="Times New Roman"/>
              </w:rPr>
              <w:t>Некоммерческая организация «Фонд  молодежных и социальных программ»</w:t>
            </w:r>
          </w:p>
          <w:p w:rsidR="00D502BB" w:rsidRPr="008C2956" w:rsidRDefault="00D502BB" w:rsidP="00A07E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62211F" w:rsidRDefault="00853592" w:rsidP="0085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4C98">
              <w:rPr>
                <w:rFonts w:ascii="Times New Roman" w:hAnsi="Times New Roman" w:cs="Times New Roman"/>
              </w:rPr>
              <w:t xml:space="preserve"> НО «</w:t>
            </w:r>
            <w:proofErr w:type="spellStart"/>
            <w:r w:rsidRPr="00094C98">
              <w:rPr>
                <w:rFonts w:ascii="Times New Roman" w:hAnsi="Times New Roman" w:cs="Times New Roman"/>
              </w:rPr>
              <w:t>Фомисп</w:t>
            </w:r>
            <w:proofErr w:type="spellEnd"/>
            <w:r w:rsidRPr="00094C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8C2956" w:rsidRDefault="00FD7018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Default="00853592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3592" w:rsidTr="001937FC">
        <w:trPr>
          <w:gridAfter w:val="1"/>
          <w:wAfter w:w="4653" w:type="dxa"/>
          <w:trHeight w:val="1132"/>
          <w:tblCellSpacing w:w="5" w:type="nil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8" w:rsidRDefault="00FD7018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53592">
              <w:rPr>
                <w:rFonts w:ascii="Times New Roman" w:hAnsi="Times New Roman" w:cs="Times New Roman"/>
                <w:sz w:val="24"/>
                <w:szCs w:val="24"/>
              </w:rPr>
              <w:t xml:space="preserve">Цель – охрана окружающей среды, а также защита животных </w:t>
            </w:r>
          </w:p>
          <w:p w:rsidR="00853592" w:rsidRDefault="00FD7018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853592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Иванова</w:t>
            </w:r>
          </w:p>
        </w:tc>
      </w:tr>
      <w:tr w:rsidR="00D502BB" w:rsidTr="0062211F">
        <w:trPr>
          <w:gridAfter w:val="1"/>
          <w:wAfter w:w="4653" w:type="dxa"/>
          <w:trHeight w:val="11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A07EDD" w:rsidRDefault="00D502BB" w:rsidP="00A07E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8C2956" w:rsidRDefault="00853592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094C98">
              <w:rPr>
                <w:rFonts w:ascii="Times New Roman" w:hAnsi="Times New Roman" w:cs="Times New Roman"/>
              </w:rPr>
              <w:t>Ивановский городской общественный фонд по спасению животных «Проект майский день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62211F" w:rsidRDefault="00853592" w:rsidP="0085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98">
              <w:rPr>
                <w:rFonts w:ascii="Times New Roman" w:hAnsi="Times New Roman" w:cs="Times New Roman"/>
              </w:rPr>
              <w:t>ИГОФСЖ «Проект майский д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Pr="008C2956" w:rsidRDefault="00FD7018" w:rsidP="00A07EDD">
            <w:pPr>
              <w:pStyle w:val="ConsPlusCell"/>
              <w:rPr>
                <w:rFonts w:ascii="Times New Roman" w:hAnsi="Times New Roman" w:cs="Times New Roman"/>
              </w:rPr>
            </w:pPr>
            <w:r w:rsidRPr="003131C6">
              <w:rPr>
                <w:rFonts w:ascii="Times New Roman" w:hAnsi="Times New Roman" w:cs="Times New Roman"/>
              </w:rPr>
              <w:t>Субсидии из средств бюджета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B" w:rsidRDefault="00853592" w:rsidP="00033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C5568" w:rsidRDefault="00BC5568"/>
    <w:sectPr w:rsidR="00BC5568" w:rsidSect="00C47109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45" w:rsidRDefault="00334745" w:rsidP="00C47109">
      <w:pPr>
        <w:spacing w:after="0" w:line="240" w:lineRule="auto"/>
      </w:pPr>
      <w:r>
        <w:separator/>
      </w:r>
    </w:p>
  </w:endnote>
  <w:endnote w:type="continuationSeparator" w:id="0">
    <w:p w:rsidR="00334745" w:rsidRDefault="00334745" w:rsidP="00C4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45" w:rsidRDefault="00334745" w:rsidP="00C47109">
      <w:pPr>
        <w:spacing w:after="0" w:line="240" w:lineRule="auto"/>
      </w:pPr>
      <w:r>
        <w:separator/>
      </w:r>
    </w:p>
  </w:footnote>
  <w:footnote w:type="continuationSeparator" w:id="0">
    <w:p w:rsidR="00334745" w:rsidRDefault="00334745" w:rsidP="00C4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510178"/>
      <w:docPartObj>
        <w:docPartGallery w:val="Page Numbers (Top of Page)"/>
        <w:docPartUnique/>
      </w:docPartObj>
    </w:sdtPr>
    <w:sdtEndPr/>
    <w:sdtContent>
      <w:p w:rsidR="00C47109" w:rsidRDefault="00C471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F19">
          <w:rPr>
            <w:noProof/>
          </w:rPr>
          <w:t>5</w:t>
        </w:r>
        <w:r>
          <w:fldChar w:fldCharType="end"/>
        </w:r>
      </w:p>
    </w:sdtContent>
  </w:sdt>
  <w:p w:rsidR="00C47109" w:rsidRDefault="00C471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626F"/>
    <w:multiLevelType w:val="hybridMultilevel"/>
    <w:tmpl w:val="1B90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3F"/>
    <w:rsid w:val="00001908"/>
    <w:rsid w:val="0000603E"/>
    <w:rsid w:val="00010BB3"/>
    <w:rsid w:val="0003392F"/>
    <w:rsid w:val="00046F92"/>
    <w:rsid w:val="00057234"/>
    <w:rsid w:val="00057A4A"/>
    <w:rsid w:val="00061B52"/>
    <w:rsid w:val="000650B9"/>
    <w:rsid w:val="00065444"/>
    <w:rsid w:val="00066005"/>
    <w:rsid w:val="000722E4"/>
    <w:rsid w:val="00077647"/>
    <w:rsid w:val="00077BFD"/>
    <w:rsid w:val="00085D32"/>
    <w:rsid w:val="00091D57"/>
    <w:rsid w:val="00095547"/>
    <w:rsid w:val="000A6F48"/>
    <w:rsid w:val="000B71BF"/>
    <w:rsid w:val="000C4253"/>
    <w:rsid w:val="000E3E0E"/>
    <w:rsid w:val="00112B49"/>
    <w:rsid w:val="0012613D"/>
    <w:rsid w:val="00131FD5"/>
    <w:rsid w:val="0013430A"/>
    <w:rsid w:val="0013631E"/>
    <w:rsid w:val="00137691"/>
    <w:rsid w:val="00141F87"/>
    <w:rsid w:val="00143EAF"/>
    <w:rsid w:val="0015617A"/>
    <w:rsid w:val="0015779A"/>
    <w:rsid w:val="0016059A"/>
    <w:rsid w:val="00165047"/>
    <w:rsid w:val="0017213C"/>
    <w:rsid w:val="00180BA8"/>
    <w:rsid w:val="0018106D"/>
    <w:rsid w:val="00181B62"/>
    <w:rsid w:val="00190632"/>
    <w:rsid w:val="00190E61"/>
    <w:rsid w:val="00194512"/>
    <w:rsid w:val="00196FCA"/>
    <w:rsid w:val="001A26D4"/>
    <w:rsid w:val="001A50F2"/>
    <w:rsid w:val="001B131D"/>
    <w:rsid w:val="001B159D"/>
    <w:rsid w:val="001B6508"/>
    <w:rsid w:val="001D5225"/>
    <w:rsid w:val="001E0ABA"/>
    <w:rsid w:val="001E5AA6"/>
    <w:rsid w:val="001F034C"/>
    <w:rsid w:val="001F2868"/>
    <w:rsid w:val="00202030"/>
    <w:rsid w:val="00220601"/>
    <w:rsid w:val="00223E32"/>
    <w:rsid w:val="00227C66"/>
    <w:rsid w:val="002430CC"/>
    <w:rsid w:val="00244447"/>
    <w:rsid w:val="00251E70"/>
    <w:rsid w:val="00263D0C"/>
    <w:rsid w:val="00264252"/>
    <w:rsid w:val="00271AC8"/>
    <w:rsid w:val="00275FF9"/>
    <w:rsid w:val="00281628"/>
    <w:rsid w:val="00282149"/>
    <w:rsid w:val="00282DC3"/>
    <w:rsid w:val="002A2C9D"/>
    <w:rsid w:val="002B5981"/>
    <w:rsid w:val="002B72B5"/>
    <w:rsid w:val="002B73ED"/>
    <w:rsid w:val="002C03FB"/>
    <w:rsid w:val="002C6B65"/>
    <w:rsid w:val="002D1D95"/>
    <w:rsid w:val="002E6D85"/>
    <w:rsid w:val="002F01B6"/>
    <w:rsid w:val="002F4007"/>
    <w:rsid w:val="002F5027"/>
    <w:rsid w:val="002F688E"/>
    <w:rsid w:val="00303EB3"/>
    <w:rsid w:val="003042C6"/>
    <w:rsid w:val="00305348"/>
    <w:rsid w:val="0030592D"/>
    <w:rsid w:val="003131C6"/>
    <w:rsid w:val="0031352C"/>
    <w:rsid w:val="0031551B"/>
    <w:rsid w:val="0031620A"/>
    <w:rsid w:val="003262D1"/>
    <w:rsid w:val="00334745"/>
    <w:rsid w:val="00345D54"/>
    <w:rsid w:val="003510E4"/>
    <w:rsid w:val="003564AE"/>
    <w:rsid w:val="00377BE6"/>
    <w:rsid w:val="00381421"/>
    <w:rsid w:val="0038171B"/>
    <w:rsid w:val="00396E2D"/>
    <w:rsid w:val="003A3E2E"/>
    <w:rsid w:val="003B7C0E"/>
    <w:rsid w:val="003C09AD"/>
    <w:rsid w:val="003C0BF8"/>
    <w:rsid w:val="003C1B6D"/>
    <w:rsid w:val="003C2B57"/>
    <w:rsid w:val="003D095A"/>
    <w:rsid w:val="003D4402"/>
    <w:rsid w:val="003D4B79"/>
    <w:rsid w:val="003D766D"/>
    <w:rsid w:val="003E3F19"/>
    <w:rsid w:val="003F0BAE"/>
    <w:rsid w:val="003F37E1"/>
    <w:rsid w:val="003F7DCD"/>
    <w:rsid w:val="00402B79"/>
    <w:rsid w:val="00413027"/>
    <w:rsid w:val="004265E5"/>
    <w:rsid w:val="004279F2"/>
    <w:rsid w:val="004330FC"/>
    <w:rsid w:val="0043707F"/>
    <w:rsid w:val="00440173"/>
    <w:rsid w:val="00440CA2"/>
    <w:rsid w:val="004418B7"/>
    <w:rsid w:val="0044383D"/>
    <w:rsid w:val="004511EF"/>
    <w:rsid w:val="004546EF"/>
    <w:rsid w:val="00461C79"/>
    <w:rsid w:val="00462D6E"/>
    <w:rsid w:val="00463030"/>
    <w:rsid w:val="004631FA"/>
    <w:rsid w:val="004662F1"/>
    <w:rsid w:val="004778CD"/>
    <w:rsid w:val="00485AA7"/>
    <w:rsid w:val="004966CD"/>
    <w:rsid w:val="004A121E"/>
    <w:rsid w:val="004A4ED0"/>
    <w:rsid w:val="004B1058"/>
    <w:rsid w:val="004C3A6D"/>
    <w:rsid w:val="004C56BA"/>
    <w:rsid w:val="004C767D"/>
    <w:rsid w:val="004D29E3"/>
    <w:rsid w:val="004E2CBA"/>
    <w:rsid w:val="004E3402"/>
    <w:rsid w:val="004E3C62"/>
    <w:rsid w:val="004E707F"/>
    <w:rsid w:val="004F0868"/>
    <w:rsid w:val="004F3668"/>
    <w:rsid w:val="004F371F"/>
    <w:rsid w:val="00502491"/>
    <w:rsid w:val="00505FC5"/>
    <w:rsid w:val="00512DE4"/>
    <w:rsid w:val="00534744"/>
    <w:rsid w:val="005351D1"/>
    <w:rsid w:val="00536CD8"/>
    <w:rsid w:val="00544535"/>
    <w:rsid w:val="00547F0C"/>
    <w:rsid w:val="00562277"/>
    <w:rsid w:val="00563350"/>
    <w:rsid w:val="00564D6A"/>
    <w:rsid w:val="0057387F"/>
    <w:rsid w:val="00576C03"/>
    <w:rsid w:val="00581966"/>
    <w:rsid w:val="00581CDD"/>
    <w:rsid w:val="00594C78"/>
    <w:rsid w:val="0059750D"/>
    <w:rsid w:val="005B690F"/>
    <w:rsid w:val="005C04F7"/>
    <w:rsid w:val="005D02CD"/>
    <w:rsid w:val="005D1AEE"/>
    <w:rsid w:val="005D5A3C"/>
    <w:rsid w:val="005D7612"/>
    <w:rsid w:val="0060263E"/>
    <w:rsid w:val="00611406"/>
    <w:rsid w:val="0062211F"/>
    <w:rsid w:val="00641D26"/>
    <w:rsid w:val="00647A9F"/>
    <w:rsid w:val="00657BD0"/>
    <w:rsid w:val="00670383"/>
    <w:rsid w:val="00673426"/>
    <w:rsid w:val="006748A5"/>
    <w:rsid w:val="006807BF"/>
    <w:rsid w:val="006831D8"/>
    <w:rsid w:val="006837F1"/>
    <w:rsid w:val="00684DF6"/>
    <w:rsid w:val="006877E9"/>
    <w:rsid w:val="00694341"/>
    <w:rsid w:val="0069710F"/>
    <w:rsid w:val="00697882"/>
    <w:rsid w:val="006A2974"/>
    <w:rsid w:val="006A6448"/>
    <w:rsid w:val="006C1E49"/>
    <w:rsid w:val="006C62FD"/>
    <w:rsid w:val="006C721C"/>
    <w:rsid w:val="006D4979"/>
    <w:rsid w:val="006E2B7D"/>
    <w:rsid w:val="006F09FA"/>
    <w:rsid w:val="006F26FF"/>
    <w:rsid w:val="006F6A26"/>
    <w:rsid w:val="007066D0"/>
    <w:rsid w:val="00707890"/>
    <w:rsid w:val="007140E5"/>
    <w:rsid w:val="00722D09"/>
    <w:rsid w:val="00724081"/>
    <w:rsid w:val="00730604"/>
    <w:rsid w:val="00735216"/>
    <w:rsid w:val="0073720F"/>
    <w:rsid w:val="00737904"/>
    <w:rsid w:val="007417A5"/>
    <w:rsid w:val="007437DD"/>
    <w:rsid w:val="007439E3"/>
    <w:rsid w:val="00751677"/>
    <w:rsid w:val="00753185"/>
    <w:rsid w:val="00755FE2"/>
    <w:rsid w:val="0076402D"/>
    <w:rsid w:val="00773C74"/>
    <w:rsid w:val="00777E5D"/>
    <w:rsid w:val="0079455D"/>
    <w:rsid w:val="00796DAD"/>
    <w:rsid w:val="007A5D57"/>
    <w:rsid w:val="007B135C"/>
    <w:rsid w:val="007B27E9"/>
    <w:rsid w:val="007B2D59"/>
    <w:rsid w:val="007B389C"/>
    <w:rsid w:val="007C2A47"/>
    <w:rsid w:val="007C77BD"/>
    <w:rsid w:val="007D4A46"/>
    <w:rsid w:val="007D7EE2"/>
    <w:rsid w:val="007E6CAB"/>
    <w:rsid w:val="007E7BC9"/>
    <w:rsid w:val="007F288F"/>
    <w:rsid w:val="007F5DE9"/>
    <w:rsid w:val="007F6901"/>
    <w:rsid w:val="00801988"/>
    <w:rsid w:val="00811D7A"/>
    <w:rsid w:val="008177EA"/>
    <w:rsid w:val="00827730"/>
    <w:rsid w:val="00831811"/>
    <w:rsid w:val="008352AB"/>
    <w:rsid w:val="00835377"/>
    <w:rsid w:val="00853592"/>
    <w:rsid w:val="00853DBF"/>
    <w:rsid w:val="008716BB"/>
    <w:rsid w:val="00871C27"/>
    <w:rsid w:val="00872863"/>
    <w:rsid w:val="00872F84"/>
    <w:rsid w:val="00875A41"/>
    <w:rsid w:val="00880071"/>
    <w:rsid w:val="00882199"/>
    <w:rsid w:val="00882B71"/>
    <w:rsid w:val="008848CA"/>
    <w:rsid w:val="008919F5"/>
    <w:rsid w:val="008A236F"/>
    <w:rsid w:val="008A425D"/>
    <w:rsid w:val="008A4A80"/>
    <w:rsid w:val="008A73BA"/>
    <w:rsid w:val="008B25A8"/>
    <w:rsid w:val="008B4AE8"/>
    <w:rsid w:val="008C28B8"/>
    <w:rsid w:val="008C2956"/>
    <w:rsid w:val="008D132D"/>
    <w:rsid w:val="008D1F93"/>
    <w:rsid w:val="008D43C2"/>
    <w:rsid w:val="008F3D51"/>
    <w:rsid w:val="008F50C0"/>
    <w:rsid w:val="008F6537"/>
    <w:rsid w:val="009103A8"/>
    <w:rsid w:val="0092309D"/>
    <w:rsid w:val="00930A19"/>
    <w:rsid w:val="0094123C"/>
    <w:rsid w:val="00943706"/>
    <w:rsid w:val="00945A07"/>
    <w:rsid w:val="00951D5C"/>
    <w:rsid w:val="00964061"/>
    <w:rsid w:val="009661A9"/>
    <w:rsid w:val="00967981"/>
    <w:rsid w:val="009873EB"/>
    <w:rsid w:val="00992152"/>
    <w:rsid w:val="009930B8"/>
    <w:rsid w:val="00996F82"/>
    <w:rsid w:val="009B14E1"/>
    <w:rsid w:val="009D0AD9"/>
    <w:rsid w:val="009D10D3"/>
    <w:rsid w:val="009E1798"/>
    <w:rsid w:val="009F39AB"/>
    <w:rsid w:val="009F635A"/>
    <w:rsid w:val="00A07EDD"/>
    <w:rsid w:val="00A10AEE"/>
    <w:rsid w:val="00A1288D"/>
    <w:rsid w:val="00A132BA"/>
    <w:rsid w:val="00A139A9"/>
    <w:rsid w:val="00A20EA2"/>
    <w:rsid w:val="00A2315D"/>
    <w:rsid w:val="00A2336C"/>
    <w:rsid w:val="00A26084"/>
    <w:rsid w:val="00A51350"/>
    <w:rsid w:val="00A60506"/>
    <w:rsid w:val="00A71EF8"/>
    <w:rsid w:val="00A7631D"/>
    <w:rsid w:val="00A8134A"/>
    <w:rsid w:val="00A95D0D"/>
    <w:rsid w:val="00A969C9"/>
    <w:rsid w:val="00AB0566"/>
    <w:rsid w:val="00AB3752"/>
    <w:rsid w:val="00AB378E"/>
    <w:rsid w:val="00AB5B43"/>
    <w:rsid w:val="00AB6803"/>
    <w:rsid w:val="00AB7D76"/>
    <w:rsid w:val="00AC799E"/>
    <w:rsid w:val="00AD148A"/>
    <w:rsid w:val="00AD7A6C"/>
    <w:rsid w:val="00AF4BF7"/>
    <w:rsid w:val="00B034FE"/>
    <w:rsid w:val="00B050D1"/>
    <w:rsid w:val="00B06EA0"/>
    <w:rsid w:val="00B11C03"/>
    <w:rsid w:val="00B120B2"/>
    <w:rsid w:val="00B12AA0"/>
    <w:rsid w:val="00B1373E"/>
    <w:rsid w:val="00B14310"/>
    <w:rsid w:val="00B27CB4"/>
    <w:rsid w:val="00B33F61"/>
    <w:rsid w:val="00B35C1B"/>
    <w:rsid w:val="00B4018A"/>
    <w:rsid w:val="00B4095B"/>
    <w:rsid w:val="00B41DB6"/>
    <w:rsid w:val="00B46888"/>
    <w:rsid w:val="00B53886"/>
    <w:rsid w:val="00B56001"/>
    <w:rsid w:val="00B81AEB"/>
    <w:rsid w:val="00B833D5"/>
    <w:rsid w:val="00B87767"/>
    <w:rsid w:val="00B96011"/>
    <w:rsid w:val="00B97BBA"/>
    <w:rsid w:val="00BA0CB5"/>
    <w:rsid w:val="00BC4BF2"/>
    <w:rsid w:val="00BC5568"/>
    <w:rsid w:val="00BD4373"/>
    <w:rsid w:val="00BD43F5"/>
    <w:rsid w:val="00BD7D18"/>
    <w:rsid w:val="00BE18B7"/>
    <w:rsid w:val="00BE1E6F"/>
    <w:rsid w:val="00BE6133"/>
    <w:rsid w:val="00BE6318"/>
    <w:rsid w:val="00BF3F01"/>
    <w:rsid w:val="00BF42EB"/>
    <w:rsid w:val="00BF70BF"/>
    <w:rsid w:val="00C00BC2"/>
    <w:rsid w:val="00C0535E"/>
    <w:rsid w:val="00C060C1"/>
    <w:rsid w:val="00C122D2"/>
    <w:rsid w:val="00C154FC"/>
    <w:rsid w:val="00C15738"/>
    <w:rsid w:val="00C207F5"/>
    <w:rsid w:val="00C30B63"/>
    <w:rsid w:val="00C34D9A"/>
    <w:rsid w:val="00C41D3F"/>
    <w:rsid w:val="00C423BC"/>
    <w:rsid w:val="00C47109"/>
    <w:rsid w:val="00C47B6E"/>
    <w:rsid w:val="00C47FD9"/>
    <w:rsid w:val="00C57E47"/>
    <w:rsid w:val="00C62C2F"/>
    <w:rsid w:val="00C6395A"/>
    <w:rsid w:val="00C643B8"/>
    <w:rsid w:val="00C823E8"/>
    <w:rsid w:val="00C8327F"/>
    <w:rsid w:val="00C90ADB"/>
    <w:rsid w:val="00C9192F"/>
    <w:rsid w:val="00C9319C"/>
    <w:rsid w:val="00C95777"/>
    <w:rsid w:val="00CA283F"/>
    <w:rsid w:val="00CA302E"/>
    <w:rsid w:val="00CA4E7C"/>
    <w:rsid w:val="00CB1A69"/>
    <w:rsid w:val="00CB361B"/>
    <w:rsid w:val="00CB6FF6"/>
    <w:rsid w:val="00CD07CD"/>
    <w:rsid w:val="00CD19A4"/>
    <w:rsid w:val="00CE2B54"/>
    <w:rsid w:val="00CF2CBD"/>
    <w:rsid w:val="00CF432B"/>
    <w:rsid w:val="00CF5C9C"/>
    <w:rsid w:val="00D03E14"/>
    <w:rsid w:val="00D11633"/>
    <w:rsid w:val="00D25BA0"/>
    <w:rsid w:val="00D33186"/>
    <w:rsid w:val="00D37103"/>
    <w:rsid w:val="00D42A3E"/>
    <w:rsid w:val="00D44DD4"/>
    <w:rsid w:val="00D458D2"/>
    <w:rsid w:val="00D502BB"/>
    <w:rsid w:val="00D548C4"/>
    <w:rsid w:val="00D60CAE"/>
    <w:rsid w:val="00D61EE9"/>
    <w:rsid w:val="00D62175"/>
    <w:rsid w:val="00D66957"/>
    <w:rsid w:val="00D67987"/>
    <w:rsid w:val="00D83932"/>
    <w:rsid w:val="00D96B3C"/>
    <w:rsid w:val="00DA5E14"/>
    <w:rsid w:val="00DA74A5"/>
    <w:rsid w:val="00DB2EB1"/>
    <w:rsid w:val="00DB2F32"/>
    <w:rsid w:val="00DB3688"/>
    <w:rsid w:val="00DC4300"/>
    <w:rsid w:val="00DC4654"/>
    <w:rsid w:val="00DC609F"/>
    <w:rsid w:val="00DD1B9F"/>
    <w:rsid w:val="00DD368A"/>
    <w:rsid w:val="00DD464C"/>
    <w:rsid w:val="00DD67F0"/>
    <w:rsid w:val="00DD6DF5"/>
    <w:rsid w:val="00DE6AF1"/>
    <w:rsid w:val="00DE6DA8"/>
    <w:rsid w:val="00DE7B4E"/>
    <w:rsid w:val="00E03184"/>
    <w:rsid w:val="00E04AA9"/>
    <w:rsid w:val="00E10055"/>
    <w:rsid w:val="00E21600"/>
    <w:rsid w:val="00E31632"/>
    <w:rsid w:val="00E3246C"/>
    <w:rsid w:val="00E34FA3"/>
    <w:rsid w:val="00E37998"/>
    <w:rsid w:val="00E413F9"/>
    <w:rsid w:val="00E42CF5"/>
    <w:rsid w:val="00E45438"/>
    <w:rsid w:val="00E50647"/>
    <w:rsid w:val="00E51021"/>
    <w:rsid w:val="00E5135A"/>
    <w:rsid w:val="00E549EB"/>
    <w:rsid w:val="00E56763"/>
    <w:rsid w:val="00E607F3"/>
    <w:rsid w:val="00E65391"/>
    <w:rsid w:val="00E73073"/>
    <w:rsid w:val="00E7322F"/>
    <w:rsid w:val="00E7701F"/>
    <w:rsid w:val="00E83DA6"/>
    <w:rsid w:val="00E86CF6"/>
    <w:rsid w:val="00E9662F"/>
    <w:rsid w:val="00EA1B26"/>
    <w:rsid w:val="00EA5598"/>
    <w:rsid w:val="00EA7660"/>
    <w:rsid w:val="00EB0F1E"/>
    <w:rsid w:val="00EB15C7"/>
    <w:rsid w:val="00EC0124"/>
    <w:rsid w:val="00EC2A31"/>
    <w:rsid w:val="00EC3ABA"/>
    <w:rsid w:val="00EC5001"/>
    <w:rsid w:val="00ED1C27"/>
    <w:rsid w:val="00EE0C86"/>
    <w:rsid w:val="00EE1C38"/>
    <w:rsid w:val="00EE4D86"/>
    <w:rsid w:val="00EE6608"/>
    <w:rsid w:val="00F1116F"/>
    <w:rsid w:val="00F12942"/>
    <w:rsid w:val="00F13A81"/>
    <w:rsid w:val="00F213CD"/>
    <w:rsid w:val="00F3055E"/>
    <w:rsid w:val="00F3134A"/>
    <w:rsid w:val="00F516CB"/>
    <w:rsid w:val="00F60190"/>
    <w:rsid w:val="00F6448B"/>
    <w:rsid w:val="00F71016"/>
    <w:rsid w:val="00F76380"/>
    <w:rsid w:val="00F914B0"/>
    <w:rsid w:val="00FA4F98"/>
    <w:rsid w:val="00FA7ADF"/>
    <w:rsid w:val="00FC5989"/>
    <w:rsid w:val="00FC7870"/>
    <w:rsid w:val="00FD7018"/>
    <w:rsid w:val="00FE2C52"/>
    <w:rsid w:val="00FE319A"/>
    <w:rsid w:val="00FE47E5"/>
    <w:rsid w:val="00FE562F"/>
    <w:rsid w:val="00FE64B1"/>
    <w:rsid w:val="00FF0C8B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A2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0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E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B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109"/>
  </w:style>
  <w:style w:type="paragraph" w:styleId="a9">
    <w:name w:val="footer"/>
    <w:basedOn w:val="a"/>
    <w:link w:val="aa"/>
    <w:uiPriority w:val="99"/>
    <w:unhideWhenUsed/>
    <w:rsid w:val="00C4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A2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0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E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B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109"/>
  </w:style>
  <w:style w:type="paragraph" w:styleId="a9">
    <w:name w:val="footer"/>
    <w:basedOn w:val="a"/>
    <w:link w:val="aa"/>
    <w:uiPriority w:val="99"/>
    <w:unhideWhenUsed/>
    <w:rsid w:val="00C4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B9A4-C78A-4BDB-8546-E7939F02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нина А.В.</dc:creator>
  <cp:keywords/>
  <dc:description/>
  <cp:lastModifiedBy>Наталья Сергеевна Голубева</cp:lastModifiedBy>
  <cp:revision>10</cp:revision>
  <cp:lastPrinted>2015-03-23T07:17:00Z</cp:lastPrinted>
  <dcterms:created xsi:type="dcterms:W3CDTF">2015-03-10T14:49:00Z</dcterms:created>
  <dcterms:modified xsi:type="dcterms:W3CDTF">2015-03-30T12:21:00Z</dcterms:modified>
</cp:coreProperties>
</file>